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4081" w14:textId="77777777" w:rsidR="007A21A2" w:rsidRPr="00503AC3" w:rsidRDefault="0003692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noProof/>
        </w:rPr>
        <w:drawing>
          <wp:inline distT="0" distB="0" distL="0" distR="0" wp14:anchorId="224F1B9E" wp14:editId="4FE33F75">
            <wp:extent cx="1464841" cy="577077"/>
            <wp:effectExtent l="0" t="0" r="2009" b="0"/>
            <wp:docPr id="154248348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841" cy="5770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757B5E" w14:textId="77777777" w:rsidR="007A21A2" w:rsidRPr="00503AC3" w:rsidRDefault="0003692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270A8B35" w14:textId="77777777" w:rsidR="007A21A2" w:rsidRPr="00503AC3" w:rsidRDefault="0003692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5A8B43B9" w14:textId="77777777" w:rsidR="007A21A2" w:rsidRPr="00503AC3" w:rsidRDefault="0003692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2BB1F763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C4902" w14:textId="77777777" w:rsidR="007A21A2" w:rsidRPr="00503AC3" w:rsidRDefault="0003692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i/>
          <w:sz w:val="24"/>
          <w:szCs w:val="24"/>
        </w:rPr>
        <w:t>Факультет программной инженерии и компьютерной техники</w:t>
      </w:r>
    </w:p>
    <w:p w14:paraId="0639CCD6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3F1ED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14F62D" w14:textId="3A95201F" w:rsidR="007A21A2" w:rsidRPr="0052432E" w:rsidRDefault="00036923">
      <w:pPr>
        <w:pStyle w:val="Standard"/>
        <w:spacing w:line="360" w:lineRule="auto"/>
        <w:ind w:left="2124"/>
        <w:jc w:val="both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b/>
          <w:bCs/>
          <w:sz w:val="24"/>
          <w:szCs w:val="24"/>
        </w:rPr>
        <w:t xml:space="preserve">         Отчёт по лабораторной работе №</w:t>
      </w:r>
      <w:r w:rsidR="009A12F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B091EC8" w14:textId="1FA4C791" w:rsidR="007A21A2" w:rsidRPr="00503AC3" w:rsidRDefault="00036923" w:rsidP="009A12FE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A12FE">
        <w:rPr>
          <w:rFonts w:ascii="Times New Roman" w:hAnsi="Times New Roman" w:cs="Times New Roman"/>
          <w:sz w:val="24"/>
          <w:szCs w:val="24"/>
        </w:rPr>
        <w:t>Базы Данных</w:t>
      </w:r>
    </w:p>
    <w:p w14:paraId="67EEBA97" w14:textId="35B960BB" w:rsidR="007A21A2" w:rsidRPr="00503AC3" w:rsidRDefault="00036923">
      <w:pPr>
        <w:pStyle w:val="Standard"/>
        <w:spacing w:line="360" w:lineRule="auto"/>
        <w:ind w:left="3540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9A12FE">
        <w:rPr>
          <w:rFonts w:ascii="Times New Roman" w:hAnsi="Times New Roman" w:cs="Times New Roman"/>
          <w:sz w:val="24"/>
          <w:szCs w:val="24"/>
        </w:rPr>
        <w:t>53302</w:t>
      </w:r>
    </w:p>
    <w:p w14:paraId="4C792E30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DC087" w14:textId="77777777" w:rsidR="007A21A2" w:rsidRPr="00503AC3" w:rsidRDefault="007A21A2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FD3C2" w14:textId="77777777" w:rsidR="007A21A2" w:rsidRPr="00503AC3" w:rsidRDefault="007A21A2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B95B6" w14:textId="77777777" w:rsidR="007A21A2" w:rsidRPr="00503AC3" w:rsidRDefault="007A21A2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B57F5" w14:textId="77777777" w:rsidR="007A21A2" w:rsidRPr="00503AC3" w:rsidRDefault="007A21A2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A411F" w14:textId="77777777" w:rsidR="007A21A2" w:rsidRPr="00503AC3" w:rsidRDefault="007A21A2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12A7C" w14:textId="77777777" w:rsidR="007A21A2" w:rsidRPr="00503AC3" w:rsidRDefault="0003692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Выполнил</w:t>
      </w:r>
      <w:r w:rsidRPr="00503A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03AC3">
        <w:rPr>
          <w:rFonts w:ascii="Times New Roman" w:hAnsi="Times New Roman" w:cs="Times New Roman"/>
          <w:sz w:val="24"/>
          <w:szCs w:val="24"/>
        </w:rPr>
        <w:t>студент группы Р3115 Матвеева П.П.</w:t>
      </w:r>
    </w:p>
    <w:p w14:paraId="42B7CA49" w14:textId="1BE6D80C" w:rsidR="007A21A2" w:rsidRPr="00503AC3" w:rsidRDefault="0003692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Проверил</w:t>
      </w:r>
      <w:r w:rsidRPr="00503A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03AC3">
        <w:rPr>
          <w:rFonts w:ascii="Times New Roman" w:hAnsi="Times New Roman" w:cs="Times New Roman"/>
          <w:sz w:val="24"/>
          <w:szCs w:val="24"/>
        </w:rPr>
        <w:t xml:space="preserve"> </w:t>
      </w:r>
      <w:r w:rsidR="009A12FE">
        <w:rPr>
          <w:rFonts w:ascii="Times New Roman" w:hAnsi="Times New Roman" w:cs="Times New Roman"/>
          <w:sz w:val="24"/>
          <w:szCs w:val="24"/>
        </w:rPr>
        <w:t>Райла Мартин</w:t>
      </w:r>
    </w:p>
    <w:p w14:paraId="1FD83A4C" w14:textId="77777777" w:rsidR="007A21A2" w:rsidRPr="00503AC3" w:rsidRDefault="0003692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Дата сдачи:</w:t>
      </w:r>
    </w:p>
    <w:p w14:paraId="45413F0A" w14:textId="77777777" w:rsidR="007A21A2" w:rsidRPr="00503AC3" w:rsidRDefault="007A21A2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C3CC5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543F1D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60497" w14:textId="77777777" w:rsidR="007A21A2" w:rsidRPr="00503AC3" w:rsidRDefault="0003692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г. Санкт-Петербург 2024</w:t>
      </w:r>
    </w:p>
    <w:p w14:paraId="10610339" w14:textId="77777777" w:rsidR="009A12FE" w:rsidRDefault="009A12FE" w:rsidP="00FD51BB">
      <w:pPr>
        <w:pStyle w:val="21"/>
        <w:rPr>
          <w:rFonts w:ascii="Times New Roman" w:hAnsi="Times New Roman" w:cs="Times New Roman"/>
        </w:rPr>
      </w:pPr>
    </w:p>
    <w:p w14:paraId="394FB43E" w14:textId="0F88DBB2" w:rsidR="00FD51BB" w:rsidRPr="00503AC3" w:rsidRDefault="00FD51BB" w:rsidP="00FD51BB">
      <w:pPr>
        <w:pStyle w:val="21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</w:rPr>
        <w:lastRenderedPageBreak/>
        <w:t>Содержание</w:t>
      </w:r>
    </w:p>
    <w:p w14:paraId="66D6B69A" w14:textId="6A57A020" w:rsidR="00346226" w:rsidRDefault="00036923">
      <w:pPr>
        <w:pStyle w:val="2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r w:rsidRPr="00503AC3">
        <w:rPr>
          <w:rFonts w:ascii="Times New Roman" w:hAnsi="Times New Roman" w:cs="Times New Roman"/>
          <w:sz w:val="22"/>
          <w:szCs w:val="22"/>
        </w:rPr>
        <w:fldChar w:fldCharType="begin"/>
      </w:r>
      <w:r w:rsidRPr="00503AC3">
        <w:rPr>
          <w:rFonts w:ascii="Times New Roman" w:hAnsi="Times New Roman" w:cs="Times New Roman"/>
        </w:rPr>
        <w:instrText xml:space="preserve"> TOC \o "1-3" \u \h </w:instrText>
      </w:r>
      <w:r w:rsidRPr="00503AC3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190794287" w:history="1">
        <w:r w:rsidR="00346226" w:rsidRPr="00B40B71">
          <w:rPr>
            <w:rStyle w:val="af"/>
            <w:rFonts w:ascii="Times New Roman" w:hAnsi="Times New Roman" w:cs="Times New Roman"/>
            <w:noProof/>
          </w:rPr>
          <w:t>Задание</w:t>
        </w:r>
        <w:r w:rsidR="00346226">
          <w:rPr>
            <w:noProof/>
          </w:rPr>
          <w:tab/>
        </w:r>
        <w:r w:rsidR="00346226">
          <w:rPr>
            <w:noProof/>
          </w:rPr>
          <w:fldChar w:fldCharType="begin"/>
        </w:r>
        <w:r w:rsidR="00346226">
          <w:rPr>
            <w:noProof/>
          </w:rPr>
          <w:instrText xml:space="preserve"> PAGEREF _Toc190794287 \h </w:instrText>
        </w:r>
        <w:r w:rsidR="00346226">
          <w:rPr>
            <w:noProof/>
          </w:rPr>
        </w:r>
        <w:r w:rsidR="00346226">
          <w:rPr>
            <w:noProof/>
          </w:rPr>
          <w:fldChar w:fldCharType="separate"/>
        </w:r>
        <w:r w:rsidR="00346226">
          <w:rPr>
            <w:noProof/>
          </w:rPr>
          <w:t>3</w:t>
        </w:r>
        <w:r w:rsidR="00346226">
          <w:rPr>
            <w:noProof/>
          </w:rPr>
          <w:fldChar w:fldCharType="end"/>
        </w:r>
      </w:hyperlink>
    </w:p>
    <w:p w14:paraId="56280F74" w14:textId="7827F491" w:rsidR="00346226" w:rsidRDefault="0034622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0794288" w:history="1">
        <w:r w:rsidRPr="00B40B71">
          <w:rPr>
            <w:rStyle w:val="af"/>
            <w:rFonts w:ascii="Times New Roman" w:hAnsi="Times New Roman" w:cs="Times New Roman"/>
            <w:b/>
            <w:bCs/>
            <w:noProof/>
          </w:rPr>
          <w:t>Инфологическая модел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79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9E5C95A" w14:textId="314D3EBA" w:rsidR="00346226" w:rsidRDefault="0034622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0794289" w:history="1">
        <w:r w:rsidRPr="00B40B71">
          <w:rPr>
            <w:rStyle w:val="af"/>
            <w:rFonts w:ascii="Times New Roman" w:hAnsi="Times New Roman" w:cs="Times New Roman"/>
            <w:b/>
            <w:bCs/>
            <w:noProof/>
          </w:rPr>
          <w:t>Даталогическая модел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79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F6A7755" w14:textId="5A295934" w:rsidR="00346226" w:rsidRDefault="0034622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0794290" w:history="1">
        <w:r w:rsidRPr="00B40B71">
          <w:rPr>
            <w:rStyle w:val="af"/>
            <w:rFonts w:ascii="Times New Roman" w:hAnsi="Times New Roman" w:cs="Times New Roman"/>
            <w:b/>
            <w:bCs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079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5169A92" w14:textId="1270D877" w:rsidR="007A21A2" w:rsidRPr="00503AC3" w:rsidRDefault="00036923">
      <w:pPr>
        <w:pStyle w:val="Standard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</w:rPr>
        <w:fldChar w:fldCharType="end"/>
      </w:r>
    </w:p>
    <w:p w14:paraId="3F34B485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63FE3838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2ABF9762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131F58AE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3499C907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0AC1E5C4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4B9849F9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2C5AB105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2E45E54F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4A7ACF08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64653CBF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1AD8593C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78E41136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60752A38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09E18BE0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2CBFC893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54082C4F" w14:textId="77777777" w:rsidR="00FD51BB" w:rsidRPr="00503AC3" w:rsidRDefault="00FD51BB" w:rsidP="00FD51B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1289146"/>
    </w:p>
    <w:p w14:paraId="748D36E3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03065214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7EA96119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491BE58B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5F71227A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6B641FA5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6ECB4738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28F2DD8A" w14:textId="77777777" w:rsidR="00FD51BB" w:rsidRDefault="00FD51BB" w:rsidP="00FD51BB">
      <w:pPr>
        <w:pStyle w:val="Standard"/>
        <w:rPr>
          <w:rFonts w:ascii="Times New Roman" w:hAnsi="Times New Roman" w:cs="Times New Roman"/>
          <w:lang w:val="en-US"/>
        </w:rPr>
      </w:pPr>
    </w:p>
    <w:p w14:paraId="7F7F0956" w14:textId="77777777" w:rsidR="00613812" w:rsidRPr="00613812" w:rsidRDefault="00613812" w:rsidP="00FD51BB">
      <w:pPr>
        <w:pStyle w:val="Standard"/>
        <w:rPr>
          <w:rFonts w:ascii="Times New Roman" w:hAnsi="Times New Roman" w:cs="Times New Roman"/>
          <w:lang w:val="en-US"/>
        </w:rPr>
      </w:pPr>
    </w:p>
    <w:p w14:paraId="6820188A" w14:textId="77777777" w:rsidR="009772AD" w:rsidRDefault="009772AD" w:rsidP="00977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33F6B2C" w14:textId="54DFD4C6" w:rsidR="009A12FE" w:rsidRPr="009A12FE" w:rsidRDefault="00036923" w:rsidP="009A12F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0794287"/>
      <w:r w:rsidRPr="00503AC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0"/>
      <w:bookmarkEnd w:id="1"/>
    </w:p>
    <w:p w14:paraId="57C776FC" w14:textId="77777777" w:rsidR="009A12FE" w:rsidRPr="009A12FE" w:rsidRDefault="009A12FE" w:rsidP="009A12FE">
      <w:pPr>
        <w:pStyle w:val="Standard"/>
        <w:numPr>
          <w:ilvl w:val="0"/>
          <w:numId w:val="20"/>
        </w:numPr>
      </w:pPr>
      <w:r w:rsidRPr="009A12FE"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1A2C96F6" w14:textId="77777777" w:rsidR="009A12FE" w:rsidRPr="009A12FE" w:rsidRDefault="009A12FE" w:rsidP="009A12FE">
      <w:pPr>
        <w:pStyle w:val="Standard"/>
        <w:numPr>
          <w:ilvl w:val="0"/>
          <w:numId w:val="20"/>
        </w:numPr>
      </w:pPr>
      <w:r w:rsidRPr="009A12FE">
        <w:t>Составить инфологическую модель.</w:t>
      </w:r>
    </w:p>
    <w:p w14:paraId="3BA8270C" w14:textId="77777777" w:rsidR="009A12FE" w:rsidRPr="009A12FE" w:rsidRDefault="009A12FE" w:rsidP="009A12FE">
      <w:pPr>
        <w:pStyle w:val="Standard"/>
        <w:numPr>
          <w:ilvl w:val="0"/>
          <w:numId w:val="20"/>
        </w:numPr>
      </w:pPr>
      <w:r w:rsidRPr="009A12FE">
        <w:t>Составить даталогическую модель. При описании типов данных для атрибутов должны использоваться типы из СУБД PostgreSQL.</w:t>
      </w:r>
    </w:p>
    <w:p w14:paraId="3CEEBC5E" w14:textId="77777777" w:rsidR="009A12FE" w:rsidRPr="009A12FE" w:rsidRDefault="009A12FE" w:rsidP="009A12FE">
      <w:pPr>
        <w:pStyle w:val="Standard"/>
        <w:numPr>
          <w:ilvl w:val="0"/>
          <w:numId w:val="20"/>
        </w:numPr>
      </w:pPr>
      <w:r w:rsidRPr="009A12FE"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2DBD4727" w14:textId="77777777" w:rsidR="009A12FE" w:rsidRDefault="009A12FE" w:rsidP="009A12FE">
      <w:pPr>
        <w:pStyle w:val="Standard"/>
        <w:numPr>
          <w:ilvl w:val="0"/>
          <w:numId w:val="20"/>
        </w:numPr>
      </w:pPr>
      <w:r w:rsidRPr="009A12FE">
        <w:t>Заполнить созданные таблицы тестовыми данными.</w:t>
      </w:r>
    </w:p>
    <w:p w14:paraId="45526F32" w14:textId="77777777" w:rsidR="00891573" w:rsidRPr="009A12FE" w:rsidRDefault="00891573" w:rsidP="00891573">
      <w:pPr>
        <w:pStyle w:val="Standard"/>
        <w:ind w:left="720"/>
      </w:pPr>
    </w:p>
    <w:p w14:paraId="734E4572" w14:textId="41C69F4E" w:rsidR="00891573" w:rsidRPr="00A96304" w:rsidRDefault="00A96304" w:rsidP="00A96304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9630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</w:p>
    <w:p w14:paraId="045CD169" w14:textId="26218318" w:rsidR="00891573" w:rsidRDefault="00891573" w:rsidP="009A12FE">
      <w:pPr>
        <w:pStyle w:val="Standard"/>
      </w:pPr>
      <w:r w:rsidRPr="00891573">
        <w:t>Деннис Недри зевнул. Он давно уже понял, чем примерно должны заниматься в "ИнДжин". Несколько лет назад, когда Недри наняли в "ИнДжин" для того, чтобы он разработал системы управления Парком, он удивился, увидев, что согласно техническому заданию длина групп разрядов числовых данных должна достигать не менее З Х 10^9. Сначала Недри подумал, что тут какая-то ошибка, и позвонил в Пало-Альто. Однако там ему сказали, что требование правильное, действительно, три миллиарда разрядов чисел.</w:t>
      </w:r>
    </w:p>
    <w:p w14:paraId="1B70248F" w14:textId="77777777" w:rsidR="00346226" w:rsidRDefault="00346226" w:rsidP="009A12FE">
      <w:pPr>
        <w:pStyle w:val="Standard"/>
        <w:rPr>
          <w:lang w:val="en-US"/>
        </w:rPr>
      </w:pPr>
    </w:p>
    <w:p w14:paraId="397D703F" w14:textId="1B34E9C2" w:rsidR="00200BA3" w:rsidRDefault="00346226" w:rsidP="009A12FE">
      <w:pPr>
        <w:pStyle w:val="Standard"/>
      </w:pPr>
      <w:r>
        <w:t>Существует человек</w:t>
      </w:r>
      <w:r w:rsidR="00A96304">
        <w:t>, у него есть имя (</w:t>
      </w:r>
      <w:r w:rsidR="00A96304" w:rsidRPr="00B1632E">
        <w:rPr>
          <w:b/>
          <w:bCs/>
        </w:rPr>
        <w:t>Деннис Недри</w:t>
      </w:r>
      <w:r w:rsidR="00A96304">
        <w:t xml:space="preserve">), </w:t>
      </w:r>
      <w:r w:rsidR="00B1632E">
        <w:t xml:space="preserve">организация, в которой он работает </w:t>
      </w:r>
      <w:r w:rsidR="00A96304">
        <w:t>(</w:t>
      </w:r>
      <w:r w:rsidR="00A96304" w:rsidRPr="00B1632E">
        <w:rPr>
          <w:b/>
          <w:bCs/>
        </w:rPr>
        <w:t>«ИнДжин»</w:t>
      </w:r>
      <w:r w:rsidR="00A96304">
        <w:t xml:space="preserve">), </w:t>
      </w:r>
      <w:r w:rsidR="00CA2204">
        <w:t xml:space="preserve">работа, которой он занимается (разработка систем управления Парком) </w:t>
      </w:r>
    </w:p>
    <w:p w14:paraId="0DB5C26A" w14:textId="77777777" w:rsidR="00200BA3" w:rsidRDefault="004F455E" w:rsidP="009A12FE">
      <w:pPr>
        <w:pStyle w:val="Standard"/>
      </w:pPr>
      <w:r>
        <w:t>С</w:t>
      </w:r>
      <w:r w:rsidR="00CA2204">
        <w:t>уществует город (</w:t>
      </w:r>
      <w:r w:rsidR="00CA2204" w:rsidRPr="00B1632E">
        <w:rPr>
          <w:b/>
          <w:bCs/>
        </w:rPr>
        <w:t>Пало-Альто</w:t>
      </w:r>
      <w:r w:rsidR="00CA2204">
        <w:t>)</w:t>
      </w:r>
      <w:r>
        <w:t>, в нем также есть организации</w:t>
      </w:r>
      <w:r w:rsidR="00B1632E">
        <w:t xml:space="preserve">. В «ИнДжин» также работают люди, которые наняли Денниса. </w:t>
      </w:r>
    </w:p>
    <w:p w14:paraId="43A2120B" w14:textId="1C47E8AC" w:rsidR="00346226" w:rsidRPr="00346226" w:rsidRDefault="004F455E" w:rsidP="009A12FE">
      <w:pPr>
        <w:pStyle w:val="Standard"/>
      </w:pPr>
      <w:r>
        <w:t xml:space="preserve">Существует </w:t>
      </w:r>
      <w:r w:rsidRPr="004F455E">
        <w:rPr>
          <w:b/>
          <w:bCs/>
        </w:rPr>
        <w:t>техническое задание</w:t>
      </w:r>
      <w:r>
        <w:t xml:space="preserve">, которое дали Деннису люди из Пало-Альто. </w:t>
      </w:r>
    </w:p>
    <w:p w14:paraId="112147CA" w14:textId="528EFC55" w:rsidR="00953A47" w:rsidRDefault="009A12FE" w:rsidP="00346226">
      <w:pPr>
        <w:pStyle w:val="10"/>
        <w:rPr>
          <w:rFonts w:ascii="Times New Roman" w:hAnsi="Times New Roman" w:cs="Times New Roman"/>
          <w:b/>
          <w:bCs/>
          <w:color w:val="auto"/>
        </w:rPr>
      </w:pPr>
      <w:r w:rsidRPr="00346226">
        <w:rPr>
          <w:rFonts w:ascii="Times New Roman" w:hAnsi="Times New Roman" w:cs="Times New Roman"/>
          <w:b/>
          <w:bCs/>
          <w:color w:val="auto"/>
        </w:rPr>
        <w:t>Сущности</w:t>
      </w:r>
      <w:r w:rsidR="00A96304">
        <w:rPr>
          <w:rFonts w:ascii="Times New Roman" w:hAnsi="Times New Roman" w:cs="Times New Roman"/>
          <w:b/>
          <w:bCs/>
          <w:color w:val="auto"/>
        </w:rPr>
        <w:t xml:space="preserve"> и их классификация</w:t>
      </w:r>
    </w:p>
    <w:p w14:paraId="297A36D0" w14:textId="77777777" w:rsidR="00A96304" w:rsidRDefault="00A96304" w:rsidP="00A96304">
      <w:pPr>
        <w:pStyle w:val="Standard"/>
      </w:pPr>
    </w:p>
    <w:p w14:paraId="17B8D772" w14:textId="103E8E2E" w:rsidR="00A96304" w:rsidRDefault="00A96304" w:rsidP="00A96304">
      <w:pPr>
        <w:pStyle w:val="Standard"/>
      </w:pPr>
      <w:r>
        <w:t>Стержневые</w:t>
      </w:r>
    </w:p>
    <w:p w14:paraId="3A45C9AA" w14:textId="7FF5FE97" w:rsidR="00A96304" w:rsidRDefault="00200BA3" w:rsidP="00A96304">
      <w:pPr>
        <w:pStyle w:val="Standard"/>
        <w:numPr>
          <w:ilvl w:val="0"/>
          <w:numId w:val="22"/>
        </w:numPr>
      </w:pPr>
      <w:r>
        <w:t xml:space="preserve">Человек – имя, место работы, </w:t>
      </w:r>
    </w:p>
    <w:p w14:paraId="4E864B13" w14:textId="09726FAC" w:rsidR="00CA2204" w:rsidRDefault="00CA2204" w:rsidP="00A96304">
      <w:pPr>
        <w:pStyle w:val="Standard"/>
        <w:numPr>
          <w:ilvl w:val="0"/>
          <w:numId w:val="22"/>
        </w:numPr>
      </w:pPr>
      <w:r>
        <w:t>Город</w:t>
      </w:r>
      <w:r w:rsidR="00200BA3">
        <w:t xml:space="preserve"> – название, организации</w:t>
      </w:r>
    </w:p>
    <w:p w14:paraId="5E8DB954" w14:textId="58029223" w:rsidR="00200BA3" w:rsidRDefault="00CA2204" w:rsidP="00200BA3">
      <w:pPr>
        <w:pStyle w:val="Standard"/>
        <w:numPr>
          <w:ilvl w:val="0"/>
          <w:numId w:val="22"/>
        </w:numPr>
      </w:pPr>
      <w:r>
        <w:t>Организация</w:t>
      </w:r>
      <w:r w:rsidR="00200BA3">
        <w:t xml:space="preserve">  - работники, место</w:t>
      </w:r>
    </w:p>
    <w:p w14:paraId="3F20493D" w14:textId="59F9C880" w:rsidR="00200BA3" w:rsidRDefault="00200BA3" w:rsidP="00200BA3">
      <w:pPr>
        <w:pStyle w:val="Standard"/>
      </w:pPr>
      <w:r>
        <w:t>Характеристические</w:t>
      </w:r>
    </w:p>
    <w:p w14:paraId="232EDF10" w14:textId="6A83A851" w:rsidR="00200BA3" w:rsidRDefault="00200BA3" w:rsidP="00200BA3">
      <w:pPr>
        <w:pStyle w:val="Standard"/>
        <w:numPr>
          <w:ilvl w:val="0"/>
          <w:numId w:val="27"/>
        </w:numPr>
      </w:pPr>
      <w:r>
        <w:t xml:space="preserve">Техническое задание – группы разрядов числовых данных, длина которых не менее </w:t>
      </w:r>
      <w:r w:rsidRPr="00891573">
        <w:t>З Х 10^9</w:t>
      </w:r>
      <w:r w:rsidR="002C7E4B">
        <w:t xml:space="preserve"> (правильное – неправильное)</w:t>
      </w:r>
    </w:p>
    <w:p w14:paraId="7C04FB30" w14:textId="793C2217" w:rsidR="002C7E4B" w:rsidRDefault="002C7E4B" w:rsidP="002C7E4B">
      <w:pPr>
        <w:pStyle w:val="Standard"/>
        <w:numPr>
          <w:ilvl w:val="0"/>
          <w:numId w:val="27"/>
        </w:numPr>
      </w:pPr>
      <w:r>
        <w:t>Должность (характеристика)</w:t>
      </w:r>
    </w:p>
    <w:p w14:paraId="09849472" w14:textId="5B6001BC" w:rsidR="00200BA3" w:rsidRDefault="00200BA3" w:rsidP="00200BA3">
      <w:pPr>
        <w:pStyle w:val="Standard"/>
      </w:pPr>
      <w:r>
        <w:t>Ассоциативные</w:t>
      </w:r>
    </w:p>
    <w:p w14:paraId="6DB04ABF" w14:textId="44F3F3BD" w:rsidR="00200BA3" w:rsidRDefault="00200BA3" w:rsidP="00200BA3">
      <w:pPr>
        <w:pStyle w:val="Standard"/>
        <w:numPr>
          <w:ilvl w:val="0"/>
          <w:numId w:val="25"/>
        </w:numPr>
      </w:pPr>
      <w:r>
        <w:t>Парк Юрского периода (динозавры, работники)</w:t>
      </w:r>
    </w:p>
    <w:p w14:paraId="2100C200" w14:textId="6FE228F8" w:rsidR="00200BA3" w:rsidRDefault="00200BA3" w:rsidP="00200BA3">
      <w:pPr>
        <w:pStyle w:val="Standard"/>
        <w:numPr>
          <w:ilvl w:val="0"/>
          <w:numId w:val="25"/>
        </w:numPr>
      </w:pPr>
      <w:r>
        <w:lastRenderedPageBreak/>
        <w:t>Телефон ( по нему звонит Деннис в Пало-Альто)</w:t>
      </w:r>
    </w:p>
    <w:p w14:paraId="12AD4D24" w14:textId="77777777" w:rsidR="00200BA3" w:rsidRPr="00A96304" w:rsidRDefault="00200BA3" w:rsidP="00200BA3">
      <w:pPr>
        <w:pStyle w:val="Standard"/>
        <w:numPr>
          <w:ilvl w:val="0"/>
          <w:numId w:val="25"/>
        </w:numPr>
      </w:pPr>
    </w:p>
    <w:p w14:paraId="429389E2" w14:textId="77777777" w:rsidR="00346226" w:rsidRPr="009A12FE" w:rsidRDefault="00346226" w:rsidP="00346226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049ECC" w14:textId="39002C95" w:rsidR="007A21A2" w:rsidRPr="00503AC3" w:rsidRDefault="009A12FE" w:rsidP="00FD51BB">
      <w:pPr>
        <w:pStyle w:val="10"/>
        <w:rPr>
          <w:rFonts w:ascii="Times New Roman" w:hAnsi="Times New Roman" w:cs="Times New Roman"/>
        </w:rPr>
      </w:pPr>
      <w:bookmarkStart w:id="2" w:name="_Toc1907942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логическая модель</w:t>
      </w:r>
      <w:bookmarkEnd w:id="2"/>
    </w:p>
    <w:p w14:paraId="344CA046" w14:textId="77777777" w:rsidR="007A21A2" w:rsidRPr="00503AC3" w:rsidRDefault="007A21A2">
      <w:pPr>
        <w:pStyle w:val="Standard"/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18655D" w14:textId="4240EA71" w:rsidR="009A12FE" w:rsidRPr="00346226" w:rsidRDefault="009A12FE" w:rsidP="009A12FE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0794289"/>
      <w:r w:rsidRPr="009A12F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талогическая модель</w:t>
      </w:r>
      <w:bookmarkEnd w:id="3"/>
    </w:p>
    <w:p w14:paraId="6DD1E814" w14:textId="77777777" w:rsidR="009A12FE" w:rsidRPr="00346226" w:rsidRDefault="009A12FE" w:rsidP="009A12FE">
      <w:pPr>
        <w:pStyle w:val="Standard"/>
      </w:pPr>
    </w:p>
    <w:p w14:paraId="1647C1BA" w14:textId="77777777" w:rsidR="009A12FE" w:rsidRPr="00346226" w:rsidRDefault="009A12FE" w:rsidP="009A12FE">
      <w:pPr>
        <w:pStyle w:val="Standard"/>
      </w:pPr>
    </w:p>
    <w:p w14:paraId="7AAD5EB0" w14:textId="7EDB8EE2" w:rsidR="007A21A2" w:rsidRPr="00503AC3" w:rsidRDefault="008678C4">
      <w:pPr>
        <w:pStyle w:val="10"/>
        <w:rPr>
          <w:rFonts w:ascii="Times New Roman" w:hAnsi="Times New Roman" w:cs="Times New Roman"/>
        </w:rPr>
      </w:pPr>
      <w:bookmarkStart w:id="4" w:name="_Toc190794290"/>
      <w:r w:rsidRPr="00503AC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4"/>
    </w:p>
    <w:p w14:paraId="6FB2EB12" w14:textId="1CE17DCD" w:rsidR="00651809" w:rsidRPr="00503AC3" w:rsidRDefault="00651809">
      <w:pPr>
        <w:pStyle w:val="Standard"/>
        <w:tabs>
          <w:tab w:val="left" w:pos="1913"/>
        </w:tabs>
        <w:rPr>
          <w:rFonts w:ascii="Times New Roman" w:hAnsi="Times New Roman" w:cs="Times New Roman"/>
        </w:rPr>
      </w:pPr>
    </w:p>
    <w:p w14:paraId="3126386B" w14:textId="2851F954" w:rsidR="007A21A2" w:rsidRPr="00503AC3" w:rsidRDefault="007A21A2">
      <w:pPr>
        <w:pStyle w:val="Standard"/>
        <w:tabs>
          <w:tab w:val="left" w:pos="1913"/>
        </w:tabs>
        <w:rPr>
          <w:rFonts w:ascii="Times New Roman" w:hAnsi="Times New Roman" w:cs="Times New Roman"/>
          <w:lang w:val="en-US"/>
        </w:rPr>
      </w:pPr>
    </w:p>
    <w:sectPr w:rsidR="007A21A2" w:rsidRPr="00503AC3">
      <w:footerReference w:type="default" r:id="rId9"/>
      <w:pgSz w:w="11906" w:h="16838"/>
      <w:pgMar w:top="1134" w:right="850" w:bottom="1134" w:left="1701" w:header="72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603AA" w14:textId="77777777" w:rsidR="002E56BE" w:rsidRDefault="002E56BE">
      <w:r>
        <w:separator/>
      </w:r>
    </w:p>
  </w:endnote>
  <w:endnote w:type="continuationSeparator" w:id="0">
    <w:p w14:paraId="06FD4DAC" w14:textId="77777777" w:rsidR="002E56BE" w:rsidRDefault="002E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E42E" w14:textId="77777777" w:rsidR="006F40C8" w:rsidRDefault="00036923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  <w:p w14:paraId="32FD6CDD" w14:textId="77777777" w:rsidR="006F40C8" w:rsidRDefault="006F40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C60B6" w14:textId="77777777" w:rsidR="002E56BE" w:rsidRDefault="002E56BE">
      <w:r>
        <w:rPr>
          <w:color w:val="000000"/>
        </w:rPr>
        <w:separator/>
      </w:r>
    </w:p>
  </w:footnote>
  <w:footnote w:type="continuationSeparator" w:id="0">
    <w:p w14:paraId="02B652F0" w14:textId="77777777" w:rsidR="002E56BE" w:rsidRDefault="002E5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938"/>
    <w:multiLevelType w:val="multilevel"/>
    <w:tmpl w:val="5C94F1EC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."/>
      <w:lvlJc w:val="left"/>
      <w:pPr>
        <w:ind w:left="2160" w:hanging="360"/>
      </w:pPr>
    </w:lvl>
    <w:lvl w:ilvl="2">
      <w:start w:val="1"/>
      <w:numFmt w:val="lowerRoman"/>
      <w:lvlText w:val="."/>
      <w:lvlJc w:val="right"/>
      <w:pPr>
        <w:ind w:left="2880" w:hanging="180"/>
      </w:p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1" w15:restartNumberingAfterBreak="0">
    <w:nsid w:val="00FA194D"/>
    <w:multiLevelType w:val="hybridMultilevel"/>
    <w:tmpl w:val="A4E0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7AC4"/>
    <w:multiLevelType w:val="multilevel"/>
    <w:tmpl w:val="27343886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84A1C9C"/>
    <w:multiLevelType w:val="multilevel"/>
    <w:tmpl w:val="6ABC198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0DFF28AB"/>
    <w:multiLevelType w:val="multilevel"/>
    <w:tmpl w:val="A5B49E8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5" w15:restartNumberingAfterBreak="0">
    <w:nsid w:val="0F404946"/>
    <w:multiLevelType w:val="multilevel"/>
    <w:tmpl w:val="96F6DC70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2796751"/>
    <w:multiLevelType w:val="hybridMultilevel"/>
    <w:tmpl w:val="9B20B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E5F"/>
    <w:multiLevelType w:val="multilevel"/>
    <w:tmpl w:val="F6A0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72774"/>
    <w:multiLevelType w:val="multilevel"/>
    <w:tmpl w:val="913AD8DA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9" w15:restartNumberingAfterBreak="0">
    <w:nsid w:val="253F14B6"/>
    <w:multiLevelType w:val="hybridMultilevel"/>
    <w:tmpl w:val="8FC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2BD9"/>
    <w:multiLevelType w:val="multilevel"/>
    <w:tmpl w:val="BD841E5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B2867D2"/>
    <w:multiLevelType w:val="hybridMultilevel"/>
    <w:tmpl w:val="4898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219A"/>
    <w:multiLevelType w:val="multilevel"/>
    <w:tmpl w:val="6E0EA6C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CF02352"/>
    <w:multiLevelType w:val="multilevel"/>
    <w:tmpl w:val="5224A426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14" w15:restartNumberingAfterBreak="0">
    <w:nsid w:val="2E7B6755"/>
    <w:multiLevelType w:val="hybridMultilevel"/>
    <w:tmpl w:val="35A4251C"/>
    <w:lvl w:ilvl="0" w:tplc="ABF6A25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E8275AD"/>
    <w:multiLevelType w:val="multilevel"/>
    <w:tmpl w:val="96E0809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6" w15:restartNumberingAfterBreak="0">
    <w:nsid w:val="37AA2DE7"/>
    <w:multiLevelType w:val="multilevel"/>
    <w:tmpl w:val="5D24B182"/>
    <w:styleLink w:val="WWNum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7" w15:restartNumberingAfterBreak="0">
    <w:nsid w:val="4DF62585"/>
    <w:multiLevelType w:val="hybridMultilevel"/>
    <w:tmpl w:val="2692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4512C"/>
    <w:multiLevelType w:val="multilevel"/>
    <w:tmpl w:val="93280F88"/>
    <w:styleLink w:val="WWNum7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."/>
      <w:lvlJc w:val="left"/>
      <w:pPr>
        <w:ind w:left="1785" w:hanging="360"/>
      </w:pPr>
    </w:lvl>
    <w:lvl w:ilvl="2">
      <w:start w:val="1"/>
      <w:numFmt w:val="lowerRoman"/>
      <w:lvlText w:val="."/>
      <w:lvlJc w:val="right"/>
      <w:pPr>
        <w:ind w:left="2505" w:hanging="180"/>
      </w:pPr>
    </w:lvl>
    <w:lvl w:ilvl="3">
      <w:start w:val="1"/>
      <w:numFmt w:val="decimal"/>
      <w:lvlText w:val="."/>
      <w:lvlJc w:val="left"/>
      <w:pPr>
        <w:ind w:left="3225" w:hanging="360"/>
      </w:pPr>
    </w:lvl>
    <w:lvl w:ilvl="4">
      <w:start w:val="1"/>
      <w:numFmt w:val="lowerLetter"/>
      <w:lvlText w:val="."/>
      <w:lvlJc w:val="left"/>
      <w:pPr>
        <w:ind w:left="3945" w:hanging="360"/>
      </w:pPr>
    </w:lvl>
    <w:lvl w:ilvl="5">
      <w:start w:val="1"/>
      <w:numFmt w:val="lowerRoman"/>
      <w:lvlText w:val="."/>
      <w:lvlJc w:val="right"/>
      <w:pPr>
        <w:ind w:left="4665" w:hanging="180"/>
      </w:pPr>
    </w:lvl>
    <w:lvl w:ilvl="6">
      <w:start w:val="1"/>
      <w:numFmt w:val="decimal"/>
      <w:lvlText w:val="."/>
      <w:lvlJc w:val="left"/>
      <w:pPr>
        <w:ind w:left="5385" w:hanging="360"/>
      </w:pPr>
    </w:lvl>
    <w:lvl w:ilvl="7">
      <w:start w:val="1"/>
      <w:numFmt w:val="lowerLetter"/>
      <w:lvlText w:val="."/>
      <w:lvlJc w:val="left"/>
      <w:pPr>
        <w:ind w:left="6105" w:hanging="360"/>
      </w:pPr>
    </w:lvl>
    <w:lvl w:ilvl="8">
      <w:start w:val="1"/>
      <w:numFmt w:val="lowerRoman"/>
      <w:lvlText w:val="."/>
      <w:lvlJc w:val="right"/>
      <w:pPr>
        <w:ind w:left="6825" w:hanging="180"/>
      </w:pPr>
    </w:lvl>
  </w:abstractNum>
  <w:abstractNum w:abstractNumId="19" w15:restartNumberingAfterBreak="0">
    <w:nsid w:val="4F5124E6"/>
    <w:multiLevelType w:val="multilevel"/>
    <w:tmpl w:val="6A8628E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20" w15:restartNumberingAfterBreak="0">
    <w:nsid w:val="5E5A69BC"/>
    <w:multiLevelType w:val="hybridMultilevel"/>
    <w:tmpl w:val="2F5A1A9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60125812"/>
    <w:multiLevelType w:val="multilevel"/>
    <w:tmpl w:val="CEC4AFD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79F328FB"/>
    <w:multiLevelType w:val="hybridMultilevel"/>
    <w:tmpl w:val="AD86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568037">
    <w:abstractNumId w:val="13"/>
  </w:num>
  <w:num w:numId="2" w16cid:durableId="542862654">
    <w:abstractNumId w:val="19"/>
  </w:num>
  <w:num w:numId="3" w16cid:durableId="1670402851">
    <w:abstractNumId w:val="8"/>
  </w:num>
  <w:num w:numId="4" w16cid:durableId="958100234">
    <w:abstractNumId w:val="16"/>
  </w:num>
  <w:num w:numId="5" w16cid:durableId="1111238427">
    <w:abstractNumId w:val="3"/>
  </w:num>
  <w:num w:numId="6" w16cid:durableId="1219322730">
    <w:abstractNumId w:val="0"/>
  </w:num>
  <w:num w:numId="7" w16cid:durableId="547182866">
    <w:abstractNumId w:val="15"/>
  </w:num>
  <w:num w:numId="8" w16cid:durableId="197858872">
    <w:abstractNumId w:val="18"/>
  </w:num>
  <w:num w:numId="9" w16cid:durableId="410393944">
    <w:abstractNumId w:val="4"/>
  </w:num>
  <w:num w:numId="10" w16cid:durableId="403071019">
    <w:abstractNumId w:val="21"/>
  </w:num>
  <w:num w:numId="11" w16cid:durableId="216940211">
    <w:abstractNumId w:val="10"/>
  </w:num>
  <w:num w:numId="12" w16cid:durableId="1903444249">
    <w:abstractNumId w:val="12"/>
  </w:num>
  <w:num w:numId="13" w16cid:durableId="1016150546">
    <w:abstractNumId w:val="5"/>
  </w:num>
  <w:num w:numId="14" w16cid:durableId="1974630401">
    <w:abstractNumId w:val="2"/>
  </w:num>
  <w:num w:numId="15" w16cid:durableId="756099922">
    <w:abstractNumId w:val="21"/>
  </w:num>
  <w:num w:numId="16" w16cid:durableId="504366012">
    <w:abstractNumId w:val="10"/>
  </w:num>
  <w:num w:numId="17" w16cid:durableId="2118481229">
    <w:abstractNumId w:val="12"/>
  </w:num>
  <w:num w:numId="18" w16cid:durableId="1861503649">
    <w:abstractNumId w:val="2"/>
  </w:num>
  <w:num w:numId="19" w16cid:durableId="1627153336">
    <w:abstractNumId w:val="14"/>
  </w:num>
  <w:num w:numId="20" w16cid:durableId="1009677162">
    <w:abstractNumId w:val="7"/>
  </w:num>
  <w:num w:numId="21" w16cid:durableId="1237545954">
    <w:abstractNumId w:val="1"/>
  </w:num>
  <w:num w:numId="22" w16cid:durableId="861868516">
    <w:abstractNumId w:val="22"/>
  </w:num>
  <w:num w:numId="23" w16cid:durableId="143131394">
    <w:abstractNumId w:val="6"/>
  </w:num>
  <w:num w:numId="24" w16cid:durableId="970132625">
    <w:abstractNumId w:val="17"/>
  </w:num>
  <w:num w:numId="25" w16cid:durableId="1810397983">
    <w:abstractNumId w:val="11"/>
  </w:num>
  <w:num w:numId="26" w16cid:durableId="2113209879">
    <w:abstractNumId w:val="20"/>
  </w:num>
  <w:num w:numId="27" w16cid:durableId="1844735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A2"/>
    <w:rsid w:val="00036923"/>
    <w:rsid w:val="000A153C"/>
    <w:rsid w:val="000B6E10"/>
    <w:rsid w:val="000C325E"/>
    <w:rsid w:val="000D7E72"/>
    <w:rsid w:val="000F145D"/>
    <w:rsid w:val="0014570F"/>
    <w:rsid w:val="00145743"/>
    <w:rsid w:val="00146ECF"/>
    <w:rsid w:val="001532B0"/>
    <w:rsid w:val="0016229F"/>
    <w:rsid w:val="00166465"/>
    <w:rsid w:val="001B5ABD"/>
    <w:rsid w:val="0020076D"/>
    <w:rsid w:val="00200BA3"/>
    <w:rsid w:val="002522AF"/>
    <w:rsid w:val="002526F9"/>
    <w:rsid w:val="00264EFE"/>
    <w:rsid w:val="002C7E4B"/>
    <w:rsid w:val="002E56BE"/>
    <w:rsid w:val="0032240C"/>
    <w:rsid w:val="003252DA"/>
    <w:rsid w:val="00346226"/>
    <w:rsid w:val="003601F8"/>
    <w:rsid w:val="00375A55"/>
    <w:rsid w:val="003812A7"/>
    <w:rsid w:val="00392393"/>
    <w:rsid w:val="00397CA6"/>
    <w:rsid w:val="003B478E"/>
    <w:rsid w:val="003C40FC"/>
    <w:rsid w:val="003C63A5"/>
    <w:rsid w:val="00411C14"/>
    <w:rsid w:val="0042199D"/>
    <w:rsid w:val="00422C1E"/>
    <w:rsid w:val="0042711F"/>
    <w:rsid w:val="00433F95"/>
    <w:rsid w:val="004557D0"/>
    <w:rsid w:val="004643B6"/>
    <w:rsid w:val="00471A30"/>
    <w:rsid w:val="004A32E2"/>
    <w:rsid w:val="004B3A3C"/>
    <w:rsid w:val="004B3C23"/>
    <w:rsid w:val="004F455E"/>
    <w:rsid w:val="00503AC3"/>
    <w:rsid w:val="00520EA7"/>
    <w:rsid w:val="0052432E"/>
    <w:rsid w:val="005829B5"/>
    <w:rsid w:val="005B58C0"/>
    <w:rsid w:val="005B6CDE"/>
    <w:rsid w:val="005C6071"/>
    <w:rsid w:val="005D0C2E"/>
    <w:rsid w:val="005E60F1"/>
    <w:rsid w:val="005E6402"/>
    <w:rsid w:val="006042BE"/>
    <w:rsid w:val="00611F26"/>
    <w:rsid w:val="00613812"/>
    <w:rsid w:val="00637E74"/>
    <w:rsid w:val="00651809"/>
    <w:rsid w:val="00656A94"/>
    <w:rsid w:val="00684126"/>
    <w:rsid w:val="006E252D"/>
    <w:rsid w:val="006F3B67"/>
    <w:rsid w:val="006F40C8"/>
    <w:rsid w:val="006F62B4"/>
    <w:rsid w:val="00707ECA"/>
    <w:rsid w:val="007A21A2"/>
    <w:rsid w:val="007B316D"/>
    <w:rsid w:val="007D384B"/>
    <w:rsid w:val="007F7887"/>
    <w:rsid w:val="00813575"/>
    <w:rsid w:val="00813C2F"/>
    <w:rsid w:val="00836907"/>
    <w:rsid w:val="008678C4"/>
    <w:rsid w:val="00886232"/>
    <w:rsid w:val="00886249"/>
    <w:rsid w:val="00891573"/>
    <w:rsid w:val="008A3245"/>
    <w:rsid w:val="008E6541"/>
    <w:rsid w:val="00915EF1"/>
    <w:rsid w:val="00917F98"/>
    <w:rsid w:val="00943F85"/>
    <w:rsid w:val="00953A47"/>
    <w:rsid w:val="00963008"/>
    <w:rsid w:val="009772AD"/>
    <w:rsid w:val="009A12FE"/>
    <w:rsid w:val="009C5A26"/>
    <w:rsid w:val="00A65C03"/>
    <w:rsid w:val="00A96304"/>
    <w:rsid w:val="00AB342E"/>
    <w:rsid w:val="00AC2EBF"/>
    <w:rsid w:val="00B1632E"/>
    <w:rsid w:val="00B25C96"/>
    <w:rsid w:val="00B37B50"/>
    <w:rsid w:val="00B4248F"/>
    <w:rsid w:val="00B43F2A"/>
    <w:rsid w:val="00B44714"/>
    <w:rsid w:val="00B81B01"/>
    <w:rsid w:val="00C613A9"/>
    <w:rsid w:val="00CA2204"/>
    <w:rsid w:val="00CC31EB"/>
    <w:rsid w:val="00CD1424"/>
    <w:rsid w:val="00D30805"/>
    <w:rsid w:val="00D45EBD"/>
    <w:rsid w:val="00D52FC7"/>
    <w:rsid w:val="00D62C7F"/>
    <w:rsid w:val="00D74090"/>
    <w:rsid w:val="00D848F6"/>
    <w:rsid w:val="00DA2FAF"/>
    <w:rsid w:val="00DB6843"/>
    <w:rsid w:val="00E0504E"/>
    <w:rsid w:val="00E0580A"/>
    <w:rsid w:val="00E20F7B"/>
    <w:rsid w:val="00E60CAA"/>
    <w:rsid w:val="00E766C7"/>
    <w:rsid w:val="00EA76C9"/>
    <w:rsid w:val="00ED5509"/>
    <w:rsid w:val="00F30308"/>
    <w:rsid w:val="00F40FF2"/>
    <w:rsid w:val="00F51F3F"/>
    <w:rsid w:val="00F523FC"/>
    <w:rsid w:val="00F67E9E"/>
    <w:rsid w:val="00F93796"/>
    <w:rsid w:val="00FD51BB"/>
    <w:rsid w:val="00FE1911"/>
    <w:rsid w:val="00FE49CF"/>
    <w:rsid w:val="00FE5455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C437"/>
  <w15:docId w15:val="{EF7C5412-ABB7-48F9-B233-CF344877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next w:val="Standar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HeaderandFooter">
    <w:name w:val="Header and Footer"/>
    <w:basedOn w:val="Standard"/>
  </w:style>
  <w:style w:type="paragraph" w:styleId="a5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  <w:contextualSpacing/>
    </w:pPr>
  </w:style>
  <w:style w:type="paragraph" w:styleId="a8">
    <w:name w:val="index heading"/>
    <w:basedOn w:val="Heading"/>
  </w:style>
  <w:style w:type="paragraph" w:customStyle="1" w:styleId="ContentsHeading">
    <w:name w:val="Contents Heading"/>
    <w:basedOn w:val="10"/>
    <w:next w:val="Standard"/>
    <w:rPr>
      <w:lang w:eastAsia="ru-RU"/>
    </w:rPr>
  </w:style>
  <w:style w:type="paragraph" w:styleId="a9">
    <w:name w:val="Title"/>
    <w:basedOn w:val="Standard"/>
    <w:next w:val="Standard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3"/>
      <w:sz w:val="56"/>
      <w:szCs w:val="56"/>
    </w:rPr>
  </w:style>
  <w:style w:type="paragraph" w:styleId="aa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11">
    <w:name w:val="Заголовок 1 Знак"/>
    <w:basedOn w:val="a0"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d">
    <w:name w:val="Unresolved Mention"/>
    <w:basedOn w:val="a0"/>
    <w:rPr>
      <w:color w:val="605E5C"/>
      <w:shd w:val="clear" w:color="auto" w:fill="E1DFDD"/>
    </w:rPr>
  </w:style>
  <w:style w:type="character" w:customStyle="1" w:styleId="ae">
    <w:name w:val="Заголовок Знак"/>
    <w:basedOn w:val="a0"/>
    <w:rPr>
      <w:rFonts w:ascii="Calibri Light" w:eastAsia="Calibri" w:hAnsi="Calibri Light" w:cs="Tahoma"/>
      <w:spacing w:val="-10"/>
      <w:kern w:val="3"/>
      <w:sz w:val="56"/>
      <w:szCs w:val="56"/>
    </w:r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rPr>
      <w:rFonts w:ascii="Calibri Light" w:eastAsia="Calibri" w:hAnsi="Calibri Light" w:cs="Tahoma"/>
      <w:color w:val="2F5496"/>
      <w:sz w:val="26"/>
      <w:szCs w:val="2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ascii="Calibri" w:eastAsia="Calibri" w:hAnsi="Calibri" w:cs="Calibri"/>
      <w:sz w:val="20"/>
    </w:rPr>
  </w:style>
  <w:style w:type="character" w:customStyle="1" w:styleId="ListLabel74">
    <w:name w:val="ListLabel 74"/>
    <w:rPr>
      <w:rFonts w:ascii="Calibri" w:eastAsia="Calibri" w:hAnsi="Calibri" w:cs="Calibri"/>
      <w:sz w:val="20"/>
    </w:rPr>
  </w:style>
  <w:style w:type="character" w:customStyle="1" w:styleId="ListLabel75">
    <w:name w:val="ListLabel 75"/>
    <w:rPr>
      <w:rFonts w:ascii="Calibri" w:eastAsia="Calibri" w:hAnsi="Calibri" w:cs="Calibri"/>
      <w:sz w:val="20"/>
    </w:rPr>
  </w:style>
  <w:style w:type="character" w:customStyle="1" w:styleId="ListLabel76">
    <w:name w:val="ListLabel 76"/>
    <w:rPr>
      <w:rFonts w:ascii="Calibri" w:eastAsia="Calibri" w:hAnsi="Calibri" w:cs="Calibri"/>
      <w:sz w:val="20"/>
    </w:rPr>
  </w:style>
  <w:style w:type="character" w:customStyle="1" w:styleId="ListLabel77">
    <w:name w:val="ListLabel 77"/>
    <w:rPr>
      <w:rFonts w:ascii="Calibri" w:eastAsia="Calibri" w:hAnsi="Calibri" w:cs="Calibri"/>
      <w:sz w:val="20"/>
    </w:rPr>
  </w:style>
  <w:style w:type="character" w:customStyle="1" w:styleId="ListLabel78">
    <w:name w:val="ListLabel 78"/>
    <w:rPr>
      <w:rFonts w:ascii="Calibri" w:eastAsia="Calibri" w:hAnsi="Calibri" w:cs="Calibri"/>
      <w:sz w:val="20"/>
    </w:rPr>
  </w:style>
  <w:style w:type="character" w:customStyle="1" w:styleId="ListLabel79">
    <w:name w:val="ListLabel 79"/>
    <w:rPr>
      <w:rFonts w:ascii="Calibri" w:eastAsia="Calibri" w:hAnsi="Calibri" w:cs="Calibri"/>
      <w:sz w:val="20"/>
    </w:rPr>
  </w:style>
  <w:style w:type="character" w:customStyle="1" w:styleId="ListLabel80">
    <w:name w:val="ListLabel 80"/>
    <w:rPr>
      <w:rFonts w:ascii="Calibri" w:eastAsia="Calibri" w:hAnsi="Calibri" w:cs="Calibri"/>
      <w:sz w:val="20"/>
    </w:rPr>
  </w:style>
  <w:style w:type="character" w:customStyle="1" w:styleId="ListLabel81">
    <w:name w:val="ListLabel 81"/>
    <w:rPr>
      <w:rFonts w:ascii="Calibri" w:eastAsia="Calibri" w:hAnsi="Calibri" w:cs="Calibri"/>
      <w:sz w:val="20"/>
    </w:rPr>
  </w:style>
  <w:style w:type="character" w:customStyle="1" w:styleId="ListLabel82">
    <w:name w:val="ListLabel 82"/>
    <w:rPr>
      <w:rFonts w:ascii="Calibri" w:eastAsia="Calibri" w:hAnsi="Calibri" w:cs="Calibri"/>
      <w:sz w:val="20"/>
    </w:rPr>
  </w:style>
  <w:style w:type="character" w:customStyle="1" w:styleId="ListLabel83">
    <w:name w:val="ListLabel 83"/>
    <w:rPr>
      <w:rFonts w:ascii="Calibri" w:eastAsia="Calibri" w:hAnsi="Calibri" w:cs="Calibri"/>
      <w:sz w:val="20"/>
    </w:rPr>
  </w:style>
  <w:style w:type="character" w:customStyle="1" w:styleId="ListLabel84">
    <w:name w:val="ListLabel 84"/>
    <w:rPr>
      <w:rFonts w:ascii="Calibri" w:eastAsia="Calibri" w:hAnsi="Calibri" w:cs="Calibri"/>
      <w:sz w:val="20"/>
    </w:rPr>
  </w:style>
  <w:style w:type="character" w:customStyle="1" w:styleId="ListLabel85">
    <w:name w:val="ListLabel 85"/>
    <w:rPr>
      <w:rFonts w:ascii="Calibri" w:eastAsia="Calibri" w:hAnsi="Calibri" w:cs="Calibri"/>
      <w:sz w:val="20"/>
    </w:rPr>
  </w:style>
  <w:style w:type="character" w:customStyle="1" w:styleId="ListLabel86">
    <w:name w:val="ListLabel 86"/>
    <w:rPr>
      <w:rFonts w:ascii="Calibri" w:eastAsia="Calibri" w:hAnsi="Calibri" w:cs="Calibri"/>
      <w:sz w:val="20"/>
    </w:rPr>
  </w:style>
  <w:style w:type="character" w:customStyle="1" w:styleId="ListLabel87">
    <w:name w:val="ListLabel 87"/>
    <w:rPr>
      <w:rFonts w:ascii="Calibri" w:eastAsia="Calibri" w:hAnsi="Calibri" w:cs="Calibri"/>
      <w:sz w:val="20"/>
    </w:rPr>
  </w:style>
  <w:style w:type="character" w:customStyle="1" w:styleId="ListLabel88">
    <w:name w:val="ListLabel 88"/>
    <w:rPr>
      <w:rFonts w:ascii="Calibri" w:eastAsia="Calibri" w:hAnsi="Calibri" w:cs="Calibri"/>
      <w:sz w:val="20"/>
    </w:rPr>
  </w:style>
  <w:style w:type="character" w:customStyle="1" w:styleId="ListLabel89">
    <w:name w:val="ListLabel 89"/>
    <w:rPr>
      <w:rFonts w:ascii="Calibri" w:eastAsia="Calibri" w:hAnsi="Calibri" w:cs="Calibri"/>
      <w:sz w:val="20"/>
    </w:rPr>
  </w:style>
  <w:style w:type="character" w:customStyle="1" w:styleId="ListLabel90">
    <w:name w:val="ListLabel 90"/>
    <w:rPr>
      <w:rFonts w:ascii="Calibri" w:eastAsia="Calibri" w:hAnsi="Calibri" w:cs="Calibri"/>
      <w:sz w:val="20"/>
    </w:rPr>
  </w:style>
  <w:style w:type="character" w:customStyle="1" w:styleId="ListLabel91">
    <w:name w:val="ListLabel 91"/>
    <w:rPr>
      <w:rFonts w:ascii="Calibri" w:eastAsia="Calibri" w:hAnsi="Calibri" w:cs="Calibri"/>
      <w:sz w:val="20"/>
    </w:rPr>
  </w:style>
  <w:style w:type="character" w:customStyle="1" w:styleId="ListLabel92">
    <w:name w:val="ListLabel 92"/>
    <w:rPr>
      <w:rFonts w:ascii="Calibri" w:eastAsia="Calibri" w:hAnsi="Calibri" w:cs="Calibri"/>
      <w:sz w:val="20"/>
    </w:rPr>
  </w:style>
  <w:style w:type="character" w:customStyle="1" w:styleId="ListLabel93">
    <w:name w:val="ListLabel 93"/>
    <w:rPr>
      <w:rFonts w:ascii="Calibri" w:eastAsia="Calibri" w:hAnsi="Calibri" w:cs="Calibri"/>
      <w:sz w:val="20"/>
    </w:rPr>
  </w:style>
  <w:style w:type="character" w:customStyle="1" w:styleId="ListLabel94">
    <w:name w:val="ListLabel 94"/>
    <w:rPr>
      <w:rFonts w:ascii="Calibri" w:eastAsia="Calibri" w:hAnsi="Calibri" w:cs="Calibri"/>
      <w:sz w:val="20"/>
    </w:rPr>
  </w:style>
  <w:style w:type="character" w:customStyle="1" w:styleId="ListLabel95">
    <w:name w:val="ListLabel 95"/>
    <w:rPr>
      <w:rFonts w:ascii="Calibri" w:eastAsia="Calibri" w:hAnsi="Calibri" w:cs="Calibri"/>
      <w:sz w:val="20"/>
    </w:rPr>
  </w:style>
  <w:style w:type="character" w:customStyle="1" w:styleId="ListLabel96">
    <w:name w:val="ListLabel 96"/>
    <w:rPr>
      <w:rFonts w:ascii="Calibri" w:eastAsia="Calibri" w:hAnsi="Calibri" w:cs="Calibri"/>
      <w:sz w:val="20"/>
    </w:rPr>
  </w:style>
  <w:style w:type="character" w:customStyle="1" w:styleId="ListLabel97">
    <w:name w:val="ListLabel 97"/>
    <w:rPr>
      <w:rFonts w:ascii="Calibri" w:eastAsia="Calibri" w:hAnsi="Calibri" w:cs="Calibri"/>
      <w:sz w:val="20"/>
    </w:rPr>
  </w:style>
  <w:style w:type="character" w:customStyle="1" w:styleId="ListLabel98">
    <w:name w:val="ListLabel 98"/>
    <w:rPr>
      <w:rFonts w:ascii="Calibri" w:eastAsia="Calibri" w:hAnsi="Calibri" w:cs="Calibri"/>
      <w:sz w:val="20"/>
    </w:rPr>
  </w:style>
  <w:style w:type="character" w:customStyle="1" w:styleId="ListLabel99">
    <w:name w:val="ListLabel 99"/>
    <w:rPr>
      <w:rFonts w:ascii="Calibri" w:eastAsia="Calibri" w:hAnsi="Calibri" w:cs="Calibri"/>
      <w:sz w:val="20"/>
    </w:rPr>
  </w:style>
  <w:style w:type="character" w:customStyle="1" w:styleId="ListLabel100">
    <w:name w:val="ListLabel 100"/>
    <w:rPr>
      <w:rFonts w:ascii="Calibri" w:eastAsia="Calibri" w:hAnsi="Calibri" w:cs="Calibri"/>
      <w:sz w:val="20"/>
    </w:rPr>
  </w:style>
  <w:style w:type="character" w:customStyle="1" w:styleId="ListLabel101">
    <w:name w:val="ListLabel 101"/>
    <w:rPr>
      <w:rFonts w:ascii="Calibri" w:eastAsia="Calibri" w:hAnsi="Calibri" w:cs="Calibri"/>
      <w:sz w:val="20"/>
    </w:rPr>
  </w:style>
  <w:style w:type="character" w:customStyle="1" w:styleId="ListLabel102">
    <w:name w:val="ListLabel 102"/>
    <w:rPr>
      <w:rFonts w:ascii="Calibri" w:eastAsia="Calibri" w:hAnsi="Calibri" w:cs="Calibri"/>
      <w:sz w:val="20"/>
    </w:rPr>
  </w:style>
  <w:style w:type="character" w:customStyle="1" w:styleId="ListLabel103">
    <w:name w:val="ListLabel 103"/>
    <w:rPr>
      <w:rFonts w:ascii="Calibri" w:eastAsia="Calibri" w:hAnsi="Calibri" w:cs="Calibri"/>
      <w:sz w:val="20"/>
    </w:rPr>
  </w:style>
  <w:style w:type="character" w:customStyle="1" w:styleId="ListLabel104">
    <w:name w:val="ListLabel 104"/>
    <w:rPr>
      <w:rFonts w:ascii="Calibri" w:eastAsia="Calibri" w:hAnsi="Calibri" w:cs="Calibri"/>
      <w:sz w:val="20"/>
    </w:rPr>
  </w:style>
  <w:style w:type="character" w:customStyle="1" w:styleId="ListLabel105">
    <w:name w:val="ListLabel 105"/>
    <w:rPr>
      <w:rFonts w:ascii="Calibri" w:eastAsia="Calibri" w:hAnsi="Calibri" w:cs="Calibri"/>
      <w:sz w:val="20"/>
    </w:rPr>
  </w:style>
  <w:style w:type="character" w:customStyle="1" w:styleId="ListLabel106">
    <w:name w:val="ListLabel 106"/>
    <w:rPr>
      <w:rFonts w:ascii="Calibri" w:eastAsia="Calibri" w:hAnsi="Calibri" w:cs="Calibri"/>
      <w:sz w:val="20"/>
    </w:rPr>
  </w:style>
  <w:style w:type="character" w:customStyle="1" w:styleId="ListLabel107">
    <w:name w:val="ListLabel 107"/>
    <w:rPr>
      <w:rFonts w:ascii="Calibri" w:eastAsia="Calibri" w:hAnsi="Calibri" w:cs="Calibri"/>
      <w:sz w:val="20"/>
    </w:rPr>
  </w:style>
  <w:style w:type="character" w:customStyle="1" w:styleId="ListLabel108">
    <w:name w:val="ListLabel 108"/>
    <w:rPr>
      <w:rFonts w:ascii="Calibri" w:eastAsia="Calibri" w:hAnsi="Calibri" w:cs="Calibri"/>
      <w:sz w:val="20"/>
    </w:rPr>
  </w:style>
  <w:style w:type="character" w:customStyle="1" w:styleId="ListLabel109">
    <w:name w:val="ListLabel 109"/>
    <w:rPr>
      <w:rFonts w:ascii="Calibri" w:eastAsia="Calibri" w:hAnsi="Calibri" w:cs="Calibri"/>
      <w:sz w:val="20"/>
    </w:rPr>
  </w:style>
  <w:style w:type="character" w:customStyle="1" w:styleId="ListLabel110">
    <w:name w:val="ListLabel 110"/>
    <w:rPr>
      <w:rFonts w:ascii="Calibri" w:eastAsia="Calibri" w:hAnsi="Calibri" w:cs="Calibri"/>
      <w:sz w:val="20"/>
    </w:rPr>
  </w:style>
  <w:style w:type="character" w:customStyle="1" w:styleId="ListLabel111">
    <w:name w:val="ListLabel 111"/>
    <w:rPr>
      <w:rFonts w:ascii="Calibri" w:eastAsia="Calibri" w:hAnsi="Calibri" w:cs="Calibri"/>
      <w:sz w:val="20"/>
    </w:rPr>
  </w:style>
  <w:style w:type="character" w:customStyle="1" w:styleId="ListLabel112">
    <w:name w:val="ListLabel 112"/>
    <w:rPr>
      <w:rFonts w:ascii="Calibri" w:eastAsia="Calibri" w:hAnsi="Calibri" w:cs="Calibri"/>
      <w:sz w:val="20"/>
    </w:rPr>
  </w:style>
  <w:style w:type="character" w:customStyle="1" w:styleId="ListLabel113">
    <w:name w:val="ListLabel 113"/>
    <w:rPr>
      <w:rFonts w:ascii="Calibri" w:eastAsia="Calibri" w:hAnsi="Calibri" w:cs="Calibri"/>
      <w:sz w:val="20"/>
    </w:rPr>
  </w:style>
  <w:style w:type="character" w:customStyle="1" w:styleId="ListLabel114">
    <w:name w:val="ListLabel 114"/>
    <w:rPr>
      <w:rFonts w:ascii="Calibri" w:eastAsia="Calibri" w:hAnsi="Calibri" w:cs="Calibri"/>
      <w:sz w:val="20"/>
    </w:rPr>
  </w:style>
  <w:style w:type="character" w:customStyle="1" w:styleId="ListLabel115">
    <w:name w:val="ListLabel 115"/>
    <w:rPr>
      <w:rFonts w:ascii="Calibri" w:eastAsia="Calibri" w:hAnsi="Calibri" w:cs="Calibri"/>
      <w:sz w:val="20"/>
    </w:rPr>
  </w:style>
  <w:style w:type="character" w:customStyle="1" w:styleId="ListLabel116">
    <w:name w:val="ListLabel 116"/>
    <w:rPr>
      <w:rFonts w:ascii="Calibri" w:eastAsia="Calibri" w:hAnsi="Calibri" w:cs="Calibri"/>
      <w:sz w:val="20"/>
    </w:rPr>
  </w:style>
  <w:style w:type="character" w:customStyle="1" w:styleId="ListLabel117">
    <w:name w:val="ListLabel 117"/>
    <w:rPr>
      <w:rFonts w:ascii="Calibri" w:eastAsia="Calibri" w:hAnsi="Calibri" w:cs="Calibri"/>
      <w:sz w:val="20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21">
    <w:name w:val="toc 2"/>
    <w:basedOn w:val="a"/>
    <w:next w:val="a"/>
    <w:autoRedefine/>
    <w:uiPriority w:val="39"/>
    <w:unhideWhenUsed/>
    <w:rsid w:val="00FD51BB"/>
    <w:pPr>
      <w:tabs>
        <w:tab w:val="right" w:leader="dot" w:pos="9345"/>
      </w:tabs>
      <w:spacing w:after="100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D51BB"/>
    <w:pPr>
      <w:spacing w:after="100"/>
    </w:pPr>
  </w:style>
  <w:style w:type="character" w:styleId="af">
    <w:name w:val="Hyperlink"/>
    <w:basedOn w:val="a0"/>
    <w:uiPriority w:val="99"/>
    <w:unhideWhenUsed/>
    <w:rsid w:val="00FD51BB"/>
    <w:rPr>
      <w:color w:val="467886" w:themeColor="hyperlink"/>
      <w:u w:val="single"/>
    </w:rPr>
  </w:style>
  <w:style w:type="table" w:styleId="af0">
    <w:name w:val="Table Grid"/>
    <w:basedOn w:val="a1"/>
    <w:uiPriority w:val="39"/>
    <w:rsid w:val="00146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A153C"/>
    <w:rPr>
      <w:color w:val="66666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table" w:customStyle="1" w:styleId="13">
    <w:name w:val="Сетка таблицы1"/>
    <w:basedOn w:val="a1"/>
    <w:next w:val="af0"/>
    <w:uiPriority w:val="39"/>
    <w:rsid w:val="00FE49CF"/>
    <w:pPr>
      <w:widowControl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E25D-8BC6-4397-9D48-DA19E4DE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Матвеева Полина Павловна</cp:lastModifiedBy>
  <cp:revision>2</cp:revision>
  <dcterms:created xsi:type="dcterms:W3CDTF">2025-02-18T14:54:00Z</dcterms:created>
  <dcterms:modified xsi:type="dcterms:W3CDTF">2025-02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